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81" w:rsidRPr="00114A37" w:rsidRDefault="001E5081" w:rsidP="001E5081">
      <w:pPr>
        <w:rPr>
          <w:rFonts w:asciiTheme="minorHAnsi" w:hAnsiTheme="minorHAnsi" w:cs="Calibri"/>
          <w:bCs/>
          <w:sz w:val="22"/>
          <w:szCs w:val="22"/>
        </w:rPr>
      </w:pPr>
      <w:bookmarkStart w:id="0" w:name="_GoBack"/>
      <w:bookmarkEnd w:id="0"/>
    </w:p>
    <w:p w:rsidR="001203B9" w:rsidRDefault="001203B9" w:rsidP="001E5081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 xml:space="preserve">Státní zdravotní ústav </w:t>
      </w:r>
    </w:p>
    <w:p w:rsidR="001203B9" w:rsidRDefault="001203B9" w:rsidP="001E5081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Šrobárova 49/48</w:t>
      </w:r>
    </w:p>
    <w:p w:rsidR="003558A2" w:rsidRDefault="001203B9" w:rsidP="001E5081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Praha 10, 100 00</w:t>
      </w:r>
      <w:r w:rsidR="005641DA" w:rsidRPr="00114A37">
        <w:rPr>
          <w:rStyle w:val="Siln"/>
          <w:rFonts w:asciiTheme="minorHAnsi" w:hAnsiTheme="minorHAnsi"/>
          <w:sz w:val="22"/>
          <w:szCs w:val="22"/>
        </w:rPr>
        <w:t> </w:t>
      </w:r>
    </w:p>
    <w:p w:rsidR="001203B9" w:rsidRDefault="001203B9" w:rsidP="001E5081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IC: 75010330</w:t>
      </w:r>
    </w:p>
    <w:p w:rsidR="001203B9" w:rsidRDefault="001203B9" w:rsidP="001E5081">
      <w:pPr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DIČ: CZ75010330</w:t>
      </w:r>
    </w:p>
    <w:p w:rsidR="00466BE1" w:rsidRPr="00114A37" w:rsidRDefault="00466BE1" w:rsidP="001E5081">
      <w:pPr>
        <w:rPr>
          <w:rFonts w:asciiTheme="minorHAnsi" w:hAnsiTheme="minorHAnsi"/>
          <w:sz w:val="22"/>
          <w:szCs w:val="22"/>
        </w:rPr>
      </w:pPr>
    </w:p>
    <w:p w:rsidR="00466BE1" w:rsidRPr="00114A37" w:rsidRDefault="00466BE1" w:rsidP="001E5081">
      <w:pPr>
        <w:rPr>
          <w:rFonts w:asciiTheme="minorHAnsi" w:hAnsiTheme="minorHAnsi" w:cs="Calibri"/>
          <w:bCs/>
          <w:sz w:val="22"/>
          <w:szCs w:val="22"/>
        </w:rPr>
      </w:pPr>
    </w:p>
    <w:p w:rsidR="001E5081" w:rsidRDefault="001E5081" w:rsidP="001E5081">
      <w:pPr>
        <w:rPr>
          <w:rFonts w:asciiTheme="minorHAnsi" w:hAnsiTheme="minorHAnsi" w:cs="Calibri"/>
          <w:bCs/>
          <w:sz w:val="22"/>
          <w:szCs w:val="22"/>
          <w:u w:val="single"/>
        </w:rPr>
      </w:pPr>
    </w:p>
    <w:p w:rsidR="00CB7EE4" w:rsidRDefault="00CB7EE4" w:rsidP="001E5081">
      <w:pPr>
        <w:rPr>
          <w:rFonts w:asciiTheme="minorHAnsi" w:hAnsiTheme="minorHAnsi" w:cs="Calibri"/>
          <w:bCs/>
          <w:sz w:val="22"/>
          <w:szCs w:val="22"/>
          <w:u w:val="single"/>
        </w:rPr>
      </w:pPr>
    </w:p>
    <w:p w:rsidR="00CB7EE4" w:rsidRPr="00114A37" w:rsidRDefault="00CB7EE4" w:rsidP="001E5081">
      <w:pPr>
        <w:rPr>
          <w:rFonts w:asciiTheme="minorHAnsi" w:hAnsiTheme="minorHAnsi" w:cs="Calibri"/>
          <w:bCs/>
          <w:sz w:val="22"/>
          <w:szCs w:val="22"/>
          <w:u w:val="single"/>
        </w:rPr>
      </w:pPr>
    </w:p>
    <w:p w:rsidR="001E5081" w:rsidRPr="00114A37" w:rsidRDefault="001E5081" w:rsidP="001E5081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Věc: </w:t>
      </w:r>
      <w:r w:rsidR="00C06DFE">
        <w:rPr>
          <w:rFonts w:asciiTheme="minorHAnsi" w:hAnsiTheme="minorHAnsi" w:cs="Calibri"/>
          <w:b/>
          <w:bCs/>
          <w:sz w:val="22"/>
          <w:szCs w:val="22"/>
          <w:u w:val="single"/>
        </w:rPr>
        <w:t>ustájení potkanů WISTAR</w:t>
      </w:r>
      <w:r w:rsidR="001203B9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:rsidR="00466BE1" w:rsidRPr="00114A37" w:rsidRDefault="00466BE1" w:rsidP="001E5081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466BE1" w:rsidRDefault="00466BE1" w:rsidP="001E5081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CB7EE4" w:rsidRDefault="00CB7EE4" w:rsidP="001E5081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CB7EE4" w:rsidRPr="00114A37" w:rsidRDefault="00CB7EE4" w:rsidP="001E5081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E5081" w:rsidRPr="00114A37" w:rsidRDefault="001E5081" w:rsidP="001E5081">
      <w:pPr>
        <w:rPr>
          <w:rFonts w:asciiTheme="minorHAnsi" w:hAnsiTheme="minorHAnsi" w:cs="Calibri"/>
          <w:bCs/>
          <w:sz w:val="22"/>
          <w:szCs w:val="22"/>
          <w:u w:val="single"/>
        </w:rPr>
      </w:pPr>
    </w:p>
    <w:p w:rsidR="001203B9" w:rsidRDefault="00C06DFE" w:rsidP="001203B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Ustájení potkanů WISTAR velikost 276 –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>300g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>/jeden potkan</w:t>
      </w:r>
    </w:p>
    <w:p w:rsidR="001203B9" w:rsidRDefault="00C06DFE" w:rsidP="001203B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Základní péče o potkany</w:t>
      </w:r>
    </w:p>
    <w:p w:rsidR="001203B9" w:rsidRDefault="00C06DFE" w:rsidP="001203B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Zajištění krmiva</w:t>
      </w:r>
    </w:p>
    <w:p w:rsidR="001203B9" w:rsidRDefault="001203B9" w:rsidP="001203B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Veterinární dohled</w:t>
      </w:r>
    </w:p>
    <w:p w:rsidR="00CB7EE4" w:rsidRDefault="00CB7EE4" w:rsidP="00CB7EE4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CB7EE4" w:rsidRDefault="00CB7EE4" w:rsidP="00CB7EE4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CB7EE4" w:rsidRPr="00CB7EE4" w:rsidRDefault="00CB7EE4" w:rsidP="00CB7EE4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1203B9" w:rsidRDefault="001203B9" w:rsidP="001203B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1203B9" w:rsidRDefault="001203B9" w:rsidP="001203B9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Fakultní nemocnice Královské Vinohrady, Šrobárova 1150/50, 100 34 Praha 10 v zastoupení </w:t>
      </w:r>
      <w:r w:rsidR="00C06DFE">
        <w:rPr>
          <w:rFonts w:asciiTheme="minorHAnsi" w:hAnsiTheme="minorHAnsi" w:cs="Calibri"/>
          <w:bCs/>
          <w:sz w:val="22"/>
          <w:szCs w:val="22"/>
        </w:rPr>
        <w:t xml:space="preserve">prof. MUDr. Robert </w:t>
      </w:r>
      <w:proofErr w:type="spellStart"/>
      <w:r w:rsidR="00C06DFE">
        <w:rPr>
          <w:rFonts w:asciiTheme="minorHAnsi" w:hAnsiTheme="minorHAnsi" w:cs="Calibri"/>
          <w:bCs/>
          <w:sz w:val="22"/>
          <w:szCs w:val="22"/>
        </w:rPr>
        <w:t>Gürlich</w:t>
      </w:r>
      <w:proofErr w:type="spellEnd"/>
      <w:r w:rsidR="00C06DFE">
        <w:rPr>
          <w:rFonts w:asciiTheme="minorHAnsi" w:hAnsiTheme="minorHAnsi" w:cs="Calibri"/>
          <w:bCs/>
          <w:sz w:val="22"/>
          <w:szCs w:val="22"/>
        </w:rPr>
        <w:t>, CSc. objedná</w:t>
      </w:r>
      <w:r>
        <w:rPr>
          <w:rFonts w:asciiTheme="minorHAnsi" w:hAnsiTheme="minorHAnsi" w:cs="Calibri"/>
          <w:bCs/>
          <w:sz w:val="22"/>
          <w:szCs w:val="22"/>
        </w:rPr>
        <w:t xml:space="preserve">vá </w:t>
      </w:r>
      <w:r w:rsidR="00C06DFE">
        <w:rPr>
          <w:rFonts w:asciiTheme="minorHAnsi" w:hAnsiTheme="minorHAnsi" w:cs="Calibri"/>
          <w:bCs/>
          <w:sz w:val="22"/>
          <w:szCs w:val="22"/>
        </w:rPr>
        <w:t xml:space="preserve">ustájení potkanů WISTAR včetně základní péče o potkany, zajištění krmiva a veterinárního dohledu po dobu 2 měsíců.  Zjištění potkanů pro experiment je realizováno v rámci projektu </w:t>
      </w:r>
      <w:proofErr w:type="spellStart"/>
      <w:r w:rsidR="00C06DFE">
        <w:rPr>
          <w:rFonts w:asciiTheme="minorHAnsi" w:hAnsiTheme="minorHAnsi" w:cs="Calibri"/>
          <w:bCs/>
          <w:sz w:val="22"/>
          <w:szCs w:val="22"/>
        </w:rPr>
        <w:t>Nanovlákenná</w:t>
      </w:r>
      <w:proofErr w:type="spellEnd"/>
      <w:r w:rsidR="00C06DFE">
        <w:rPr>
          <w:rFonts w:asciiTheme="minorHAnsi" w:hAnsiTheme="minorHAnsi" w:cs="Calibri"/>
          <w:bCs/>
          <w:sz w:val="22"/>
          <w:szCs w:val="22"/>
        </w:rPr>
        <w:t xml:space="preserve"> síťka s příměsí </w:t>
      </w:r>
      <w:proofErr w:type="spellStart"/>
      <w:r w:rsidR="00C06DFE">
        <w:rPr>
          <w:rFonts w:asciiTheme="minorHAnsi" w:hAnsiTheme="minorHAnsi" w:cs="Calibri"/>
          <w:bCs/>
          <w:sz w:val="22"/>
          <w:szCs w:val="22"/>
        </w:rPr>
        <w:t>kanabinoidů</w:t>
      </w:r>
      <w:proofErr w:type="spellEnd"/>
      <w:r w:rsidR="00C06DFE">
        <w:rPr>
          <w:rFonts w:asciiTheme="minorHAnsi" w:hAnsiTheme="minorHAnsi" w:cs="Calibri"/>
          <w:bCs/>
          <w:sz w:val="22"/>
          <w:szCs w:val="22"/>
        </w:rPr>
        <w:t xml:space="preserve"> pro léčbu ran po rozsáhlém chirurgickém zákroku č. FV30362. 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1203B9" w:rsidRDefault="001203B9" w:rsidP="001203B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1203B9" w:rsidRDefault="001203B9" w:rsidP="00137ADD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466BE1" w:rsidRPr="00114A37" w:rsidRDefault="00466BE1" w:rsidP="001E5081">
      <w:pPr>
        <w:rPr>
          <w:rFonts w:asciiTheme="minorHAnsi" w:hAnsiTheme="minorHAnsi" w:cs="Calibri"/>
          <w:bCs/>
          <w:sz w:val="22"/>
          <w:szCs w:val="22"/>
        </w:rPr>
      </w:pPr>
    </w:p>
    <w:p w:rsidR="00466BE1" w:rsidRPr="00114A37" w:rsidRDefault="00466BE1" w:rsidP="001E5081">
      <w:pPr>
        <w:rPr>
          <w:rFonts w:asciiTheme="minorHAnsi" w:hAnsiTheme="minorHAnsi" w:cs="Calibri"/>
          <w:bCs/>
          <w:sz w:val="22"/>
          <w:szCs w:val="22"/>
        </w:rPr>
      </w:pPr>
    </w:p>
    <w:p w:rsidR="001E5081" w:rsidRPr="00114A37" w:rsidRDefault="00E80AFA" w:rsidP="001E5081">
      <w:pPr>
        <w:rPr>
          <w:rFonts w:asciiTheme="minorHAnsi" w:hAnsiTheme="minorHAnsi" w:cs="Calibri"/>
          <w:bCs/>
          <w:sz w:val="22"/>
          <w:szCs w:val="22"/>
        </w:rPr>
      </w:pPr>
      <w:r w:rsidRPr="00114A37">
        <w:rPr>
          <w:rFonts w:asciiTheme="minorHAnsi" w:hAnsiTheme="minorHAnsi" w:cs="Calibri"/>
          <w:bCs/>
          <w:sz w:val="22"/>
          <w:szCs w:val="22"/>
        </w:rPr>
        <w:t xml:space="preserve">Předpokládaná </w:t>
      </w:r>
      <w:r w:rsidR="001E5081" w:rsidRPr="00114A37">
        <w:rPr>
          <w:rFonts w:asciiTheme="minorHAnsi" w:hAnsiTheme="minorHAnsi" w:cs="Calibri"/>
          <w:bCs/>
          <w:sz w:val="22"/>
          <w:szCs w:val="22"/>
        </w:rPr>
        <w:t xml:space="preserve">cena celkem </w:t>
      </w:r>
      <w:r w:rsidR="00C06DFE">
        <w:rPr>
          <w:rFonts w:asciiTheme="minorHAnsi" w:hAnsiTheme="minorHAnsi" w:cs="Calibri"/>
          <w:bCs/>
          <w:sz w:val="22"/>
          <w:szCs w:val="22"/>
        </w:rPr>
        <w:t>129 920</w:t>
      </w:r>
      <w:r w:rsidR="00762D26" w:rsidRPr="00114A37">
        <w:rPr>
          <w:rFonts w:asciiTheme="minorHAnsi" w:hAnsiTheme="minorHAnsi" w:cs="Calibri"/>
          <w:bCs/>
          <w:sz w:val="22"/>
          <w:szCs w:val="22"/>
        </w:rPr>
        <w:t xml:space="preserve"> Kč</w:t>
      </w:r>
      <w:r w:rsidR="001E5081" w:rsidRPr="00114A37">
        <w:rPr>
          <w:rFonts w:asciiTheme="minorHAnsi" w:hAnsiTheme="minorHAnsi" w:cs="Calibri"/>
          <w:bCs/>
          <w:sz w:val="22"/>
          <w:szCs w:val="22"/>
        </w:rPr>
        <w:t xml:space="preserve"> + </w:t>
      </w:r>
      <w:proofErr w:type="gramStart"/>
      <w:r w:rsidR="001E5081" w:rsidRPr="00114A37">
        <w:rPr>
          <w:rFonts w:asciiTheme="minorHAnsi" w:hAnsiTheme="minorHAnsi" w:cs="Calibri"/>
          <w:bCs/>
          <w:sz w:val="22"/>
          <w:szCs w:val="22"/>
        </w:rPr>
        <w:t>21%</w:t>
      </w:r>
      <w:proofErr w:type="gramEnd"/>
      <w:r w:rsidR="001E5081" w:rsidRPr="00114A37">
        <w:rPr>
          <w:rFonts w:asciiTheme="minorHAnsi" w:hAnsiTheme="minorHAnsi" w:cs="Calibri"/>
          <w:bCs/>
          <w:sz w:val="22"/>
          <w:szCs w:val="22"/>
        </w:rPr>
        <w:t xml:space="preserve"> DPH</w:t>
      </w:r>
    </w:p>
    <w:p w:rsidR="00E80AFA" w:rsidRPr="00114A37" w:rsidRDefault="00E80AFA" w:rsidP="001E5081">
      <w:pPr>
        <w:rPr>
          <w:rFonts w:asciiTheme="minorHAnsi" w:hAnsiTheme="minorHAnsi" w:cs="Calibri"/>
          <w:bCs/>
          <w:sz w:val="22"/>
          <w:szCs w:val="22"/>
        </w:rPr>
      </w:pPr>
    </w:p>
    <w:p w:rsidR="001E5081" w:rsidRPr="00114A37" w:rsidRDefault="00E80AFA" w:rsidP="001E5081">
      <w:pPr>
        <w:rPr>
          <w:rFonts w:asciiTheme="minorHAnsi" w:hAnsiTheme="minorHAnsi" w:cs="Calibri"/>
          <w:b/>
          <w:bCs/>
          <w:sz w:val="22"/>
          <w:szCs w:val="22"/>
        </w:rPr>
      </w:pPr>
      <w:r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CELKOVÁ </w:t>
      </w:r>
      <w:r w:rsidR="00C06DFE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předpokládaná </w:t>
      </w:r>
      <w:r w:rsidR="001E5081"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CENA vč. DPH </w:t>
      </w:r>
      <w:r w:rsidR="00C06DFE">
        <w:rPr>
          <w:rFonts w:asciiTheme="minorHAnsi" w:hAnsiTheme="minorHAnsi" w:cs="Calibri"/>
          <w:b/>
          <w:bCs/>
          <w:sz w:val="22"/>
          <w:szCs w:val="22"/>
          <w:u w:val="single"/>
        </w:rPr>
        <w:t>157 203</w:t>
      </w:r>
      <w:r w:rsidR="004C5A01"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>,</w:t>
      </w:r>
      <w:r w:rsidR="00C06DFE">
        <w:rPr>
          <w:rFonts w:asciiTheme="minorHAnsi" w:hAnsiTheme="minorHAnsi" w:cs="Calibri"/>
          <w:b/>
          <w:bCs/>
          <w:sz w:val="22"/>
          <w:szCs w:val="22"/>
          <w:u w:val="single"/>
        </w:rPr>
        <w:t>2</w:t>
      </w:r>
      <w:r w:rsidR="004C5A01"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>0</w:t>
      </w:r>
      <w:r w:rsidR="001E5081" w:rsidRPr="00114A3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Kč</w:t>
      </w:r>
    </w:p>
    <w:p w:rsidR="00364B06" w:rsidRPr="00114A37" w:rsidRDefault="00364B06" w:rsidP="00EF1987">
      <w:pPr>
        <w:rPr>
          <w:rFonts w:asciiTheme="minorHAnsi" w:hAnsiTheme="minorHAnsi" w:cs="Calibri"/>
          <w:bCs/>
          <w:sz w:val="22"/>
          <w:szCs w:val="22"/>
        </w:rPr>
      </w:pPr>
    </w:p>
    <w:p w:rsidR="00866976" w:rsidRPr="00114A37" w:rsidRDefault="00866976" w:rsidP="00EF1987">
      <w:pPr>
        <w:rPr>
          <w:rFonts w:asciiTheme="minorHAnsi" w:hAnsiTheme="minorHAnsi" w:cs="Calibri"/>
          <w:bCs/>
          <w:sz w:val="22"/>
          <w:szCs w:val="22"/>
        </w:rPr>
      </w:pPr>
    </w:p>
    <w:p w:rsidR="00866976" w:rsidRPr="00114A37" w:rsidRDefault="00137ADD" w:rsidP="00EF1987">
      <w:pPr>
        <w:rPr>
          <w:rFonts w:asciiTheme="minorHAnsi" w:hAnsiTheme="minorHAnsi" w:cs="Calibri"/>
          <w:bCs/>
          <w:sz w:val="22"/>
          <w:szCs w:val="22"/>
        </w:rPr>
      </w:pPr>
      <w:r w:rsidRPr="00114A37">
        <w:rPr>
          <w:rFonts w:asciiTheme="minorHAnsi" w:hAnsiTheme="minorHAnsi" w:cs="Calibri"/>
          <w:bCs/>
          <w:sz w:val="22"/>
          <w:szCs w:val="22"/>
        </w:rPr>
        <w:t xml:space="preserve">Předpokládaný termín dodání    </w:t>
      </w:r>
      <w:r w:rsidR="00C06DFE">
        <w:rPr>
          <w:rFonts w:asciiTheme="minorHAnsi" w:hAnsiTheme="minorHAnsi" w:cs="Calibri"/>
          <w:bCs/>
          <w:sz w:val="22"/>
          <w:szCs w:val="22"/>
        </w:rPr>
        <w:t>31</w:t>
      </w:r>
      <w:r w:rsidR="004B60AE" w:rsidRPr="00114A37">
        <w:rPr>
          <w:rFonts w:asciiTheme="minorHAnsi" w:hAnsiTheme="minorHAnsi" w:cs="Calibri"/>
          <w:bCs/>
          <w:sz w:val="22"/>
          <w:szCs w:val="22"/>
        </w:rPr>
        <w:t>.</w:t>
      </w:r>
      <w:r w:rsidR="001203B9">
        <w:rPr>
          <w:rFonts w:asciiTheme="minorHAnsi" w:hAnsiTheme="minorHAnsi" w:cs="Calibri"/>
          <w:bCs/>
          <w:sz w:val="22"/>
          <w:szCs w:val="22"/>
        </w:rPr>
        <w:t>12</w:t>
      </w:r>
      <w:r w:rsidR="00866976" w:rsidRPr="00114A37">
        <w:rPr>
          <w:rFonts w:asciiTheme="minorHAnsi" w:hAnsiTheme="minorHAnsi" w:cs="Calibri"/>
          <w:bCs/>
          <w:sz w:val="22"/>
          <w:szCs w:val="22"/>
        </w:rPr>
        <w:t>. 20</w:t>
      </w:r>
      <w:r w:rsidR="001203B9">
        <w:rPr>
          <w:rFonts w:asciiTheme="minorHAnsi" w:hAnsiTheme="minorHAnsi" w:cs="Calibri"/>
          <w:bCs/>
          <w:sz w:val="22"/>
          <w:szCs w:val="22"/>
        </w:rPr>
        <w:t>20</w:t>
      </w:r>
    </w:p>
    <w:p w:rsidR="00871E16" w:rsidRPr="00114A37" w:rsidRDefault="00871E16" w:rsidP="00EF1987">
      <w:pPr>
        <w:rPr>
          <w:rFonts w:asciiTheme="minorHAnsi" w:hAnsiTheme="minorHAnsi" w:cs="Calibri"/>
          <w:bCs/>
          <w:sz w:val="22"/>
          <w:szCs w:val="22"/>
        </w:rPr>
      </w:pPr>
    </w:p>
    <w:p w:rsidR="00871E16" w:rsidRPr="00114A37" w:rsidRDefault="00871E16" w:rsidP="00EF1987">
      <w:pPr>
        <w:rPr>
          <w:rFonts w:asciiTheme="minorHAnsi" w:hAnsiTheme="minorHAnsi" w:cs="Calibri"/>
          <w:bCs/>
          <w:sz w:val="22"/>
          <w:szCs w:val="22"/>
        </w:rPr>
      </w:pPr>
    </w:p>
    <w:p w:rsidR="00871E16" w:rsidRPr="00114A37" w:rsidRDefault="00871E16" w:rsidP="00EF1987">
      <w:pPr>
        <w:rPr>
          <w:rFonts w:asciiTheme="minorHAnsi" w:hAnsiTheme="minorHAnsi" w:cs="Calibri"/>
          <w:bCs/>
          <w:sz w:val="22"/>
          <w:szCs w:val="22"/>
        </w:rPr>
      </w:pPr>
    </w:p>
    <w:p w:rsidR="00871E16" w:rsidRPr="00114A37" w:rsidRDefault="00871E16" w:rsidP="00EF1987">
      <w:pPr>
        <w:rPr>
          <w:rFonts w:asciiTheme="minorHAnsi" w:hAnsiTheme="minorHAnsi" w:cs="Calibri"/>
          <w:bCs/>
          <w:sz w:val="22"/>
          <w:szCs w:val="22"/>
        </w:rPr>
      </w:pPr>
      <w:r w:rsidRPr="00114A37">
        <w:rPr>
          <w:rFonts w:asciiTheme="minorHAnsi" w:hAnsiTheme="minorHAnsi" w:cs="Calibri"/>
          <w:bCs/>
          <w:sz w:val="22"/>
          <w:szCs w:val="22"/>
        </w:rPr>
        <w:t>……………………………………………………………………….</w:t>
      </w:r>
      <w:r w:rsidRPr="00114A37">
        <w:rPr>
          <w:rFonts w:asciiTheme="minorHAnsi" w:hAnsiTheme="minorHAnsi" w:cs="Calibri"/>
          <w:bCs/>
          <w:sz w:val="22"/>
          <w:szCs w:val="22"/>
        </w:rPr>
        <w:tab/>
      </w:r>
      <w:r w:rsidRPr="00114A37">
        <w:rPr>
          <w:rFonts w:asciiTheme="minorHAnsi" w:hAnsiTheme="minorHAnsi" w:cs="Calibri"/>
          <w:bCs/>
          <w:sz w:val="22"/>
          <w:szCs w:val="22"/>
        </w:rPr>
        <w:tab/>
      </w:r>
      <w:r w:rsidRPr="00114A37">
        <w:rPr>
          <w:rFonts w:asciiTheme="minorHAnsi" w:hAnsiTheme="minorHAnsi" w:cs="Calibri"/>
          <w:bCs/>
          <w:sz w:val="22"/>
          <w:szCs w:val="22"/>
        </w:rPr>
        <w:tab/>
      </w:r>
    </w:p>
    <w:p w:rsidR="00137ADD" w:rsidRPr="00114A37" w:rsidRDefault="00C06DFE" w:rsidP="00EF1987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of. MUDr. Robert </w:t>
      </w:r>
      <w:proofErr w:type="spellStart"/>
      <w:r>
        <w:rPr>
          <w:rFonts w:asciiTheme="minorHAnsi" w:hAnsiTheme="minorHAnsi" w:cs="Calibri"/>
          <w:sz w:val="22"/>
          <w:szCs w:val="22"/>
        </w:rPr>
        <w:t>Gürlich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Calibri"/>
          <w:sz w:val="22"/>
          <w:szCs w:val="22"/>
        </w:rPr>
        <w:t>CSc</w:t>
      </w:r>
      <w:proofErr w:type="spellEnd"/>
      <w:r w:rsidR="001203B9">
        <w:rPr>
          <w:rFonts w:asciiTheme="minorHAnsi" w:hAnsiTheme="minorHAnsi" w:cs="Calibri"/>
          <w:sz w:val="22"/>
          <w:szCs w:val="22"/>
        </w:rPr>
        <w:t xml:space="preserve"> </w:t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sz w:val="22"/>
          <w:szCs w:val="22"/>
        </w:rPr>
        <w:tab/>
      </w:r>
    </w:p>
    <w:p w:rsidR="00E80AFA" w:rsidRPr="00114A37" w:rsidRDefault="00137ADD" w:rsidP="00EF1987">
      <w:pPr>
        <w:rPr>
          <w:rFonts w:asciiTheme="minorHAnsi" w:hAnsiTheme="minorHAnsi" w:cs="Calibri"/>
          <w:sz w:val="22"/>
          <w:szCs w:val="22"/>
        </w:rPr>
      </w:pPr>
      <w:r w:rsidRPr="00114A37">
        <w:rPr>
          <w:rFonts w:asciiTheme="minorHAnsi" w:hAnsiTheme="minorHAnsi" w:cs="Calibri"/>
          <w:sz w:val="22"/>
          <w:szCs w:val="22"/>
        </w:rPr>
        <w:t>Ř</w:t>
      </w:r>
      <w:r w:rsidR="00E80AFA" w:rsidRPr="00114A37">
        <w:rPr>
          <w:rFonts w:asciiTheme="minorHAnsi" w:hAnsiTheme="minorHAnsi" w:cs="Calibri"/>
          <w:i/>
          <w:sz w:val="22"/>
          <w:szCs w:val="22"/>
        </w:rPr>
        <w:t xml:space="preserve">ešitel </w:t>
      </w:r>
      <w:r w:rsidRPr="00114A37">
        <w:rPr>
          <w:rFonts w:asciiTheme="minorHAnsi" w:hAnsiTheme="minorHAnsi" w:cs="Calibri"/>
          <w:i/>
          <w:sz w:val="22"/>
          <w:szCs w:val="22"/>
        </w:rPr>
        <w:t>projektu za FNKV</w:t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</w:p>
    <w:p w:rsidR="00752D8D" w:rsidRPr="00CB7EE4" w:rsidRDefault="00762D26" w:rsidP="000F7837">
      <w:pPr>
        <w:rPr>
          <w:rFonts w:asciiTheme="minorHAnsi" w:hAnsiTheme="minorHAnsi" w:cs="Calibri"/>
          <w:i/>
          <w:sz w:val="22"/>
          <w:szCs w:val="22"/>
        </w:rPr>
      </w:pPr>
      <w:r w:rsidRPr="00114A37">
        <w:rPr>
          <w:rFonts w:asciiTheme="minorHAnsi" w:hAnsiTheme="minorHAnsi" w:cs="Calibri"/>
          <w:i/>
          <w:sz w:val="22"/>
          <w:szCs w:val="22"/>
        </w:rPr>
        <w:tab/>
      </w:r>
      <w:r w:rsidRPr="00114A37">
        <w:rPr>
          <w:rFonts w:asciiTheme="minorHAnsi" w:hAnsiTheme="minorHAnsi" w:cs="Calibri"/>
          <w:i/>
          <w:sz w:val="22"/>
          <w:szCs w:val="22"/>
        </w:rPr>
        <w:tab/>
      </w:r>
      <w:r w:rsidR="00871E16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  <w:r w:rsidR="00E80AFA" w:rsidRPr="00114A37">
        <w:rPr>
          <w:rFonts w:asciiTheme="minorHAnsi" w:hAnsiTheme="minorHAnsi" w:cs="Calibri"/>
          <w:i/>
          <w:sz w:val="22"/>
          <w:szCs w:val="22"/>
        </w:rPr>
        <w:tab/>
      </w:r>
    </w:p>
    <w:sectPr w:rsidR="00752D8D" w:rsidRPr="00CB7EE4" w:rsidSect="005A4263">
      <w:footerReference w:type="even" r:id="rId8"/>
      <w:footerReference w:type="default" r:id="rId9"/>
      <w:headerReference w:type="first" r:id="rId10"/>
      <w:pgSz w:w="11906" w:h="16838"/>
      <w:pgMar w:top="709" w:right="849" w:bottom="1417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DE" w:rsidRDefault="00E532DE">
      <w:r>
        <w:separator/>
      </w:r>
    </w:p>
  </w:endnote>
  <w:endnote w:type="continuationSeparator" w:id="0">
    <w:p w:rsidR="00E532DE" w:rsidRDefault="00E5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976" w:rsidRDefault="009B0D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69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6976" w:rsidRDefault="00866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976" w:rsidRDefault="009B0D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697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6BE1">
      <w:rPr>
        <w:rStyle w:val="slostrnky"/>
        <w:noProof/>
      </w:rPr>
      <w:t>2</w:t>
    </w:r>
    <w:r>
      <w:rPr>
        <w:rStyle w:val="slostrnky"/>
      </w:rPr>
      <w:fldChar w:fldCharType="end"/>
    </w:r>
  </w:p>
  <w:p w:rsidR="00866976" w:rsidRDefault="008669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DE" w:rsidRDefault="00E532DE">
      <w:r>
        <w:separator/>
      </w:r>
    </w:p>
  </w:footnote>
  <w:footnote w:type="continuationSeparator" w:id="0">
    <w:p w:rsidR="00E532DE" w:rsidRDefault="00E5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976" w:rsidRDefault="0069406E" w:rsidP="004B1A63">
    <w:pPr>
      <w:jc w:val="center"/>
      <w:rPr>
        <w:rFonts w:ascii="Calibri" w:hAnsi="Calibri" w:cs="Calibri"/>
        <w:b/>
        <w:smallCap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765</wp:posOffset>
          </wp:positionH>
          <wp:positionV relativeFrom="margin">
            <wp:posOffset>-1181100</wp:posOffset>
          </wp:positionV>
          <wp:extent cx="809625" cy="784860"/>
          <wp:effectExtent l="19050" t="0" r="9525" b="0"/>
          <wp:wrapSquare wrapText="bothSides"/>
          <wp:docPr id="1" name="obrázek 1" descr="logoFNK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NK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6976" w:rsidRPr="001203B9" w:rsidRDefault="00866976" w:rsidP="001203B9">
    <w:pPr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</w:t>
    </w:r>
    <w:r w:rsidRPr="004B1A63">
      <w:rPr>
        <w:rFonts w:ascii="Calibri" w:hAnsi="Calibri" w:cs="Calibri"/>
        <w:b/>
        <w:sz w:val="32"/>
        <w:szCs w:val="32"/>
      </w:rPr>
      <w:t xml:space="preserve">Fakultní nemocnice Královské </w:t>
    </w:r>
    <w:r w:rsidR="001203B9">
      <w:rPr>
        <w:rFonts w:ascii="Calibri" w:hAnsi="Calibri" w:cs="Calibri"/>
        <w:b/>
        <w:sz w:val="32"/>
        <w:szCs w:val="32"/>
      </w:rPr>
      <w:t xml:space="preserve">Vinohrady </w:t>
    </w:r>
  </w:p>
  <w:p w:rsidR="00866976" w:rsidRDefault="00866976" w:rsidP="004B1A63">
    <w:pPr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          </w:t>
    </w:r>
    <w:proofErr w:type="gramStart"/>
    <w:r w:rsidRPr="004B1A63">
      <w:rPr>
        <w:rFonts w:ascii="Calibri" w:hAnsi="Calibri" w:cs="Calibri"/>
        <w:sz w:val="24"/>
        <w:szCs w:val="24"/>
      </w:rPr>
      <w:t>Šrobárova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</w:t>
    </w:r>
    <w:r w:rsidR="00AC1F39">
      <w:rPr>
        <w:rFonts w:ascii="Calibri" w:hAnsi="Calibri" w:cs="Calibri"/>
        <w:sz w:val="24"/>
        <w:szCs w:val="24"/>
      </w:rPr>
      <w:t>1150</w:t>
    </w:r>
    <w:proofErr w:type="gramEnd"/>
    <w:r w:rsidR="00AC1F39">
      <w:rPr>
        <w:rFonts w:ascii="Calibri" w:hAnsi="Calibri" w:cs="Calibri"/>
        <w:sz w:val="24"/>
        <w:szCs w:val="24"/>
      </w:rPr>
      <w:t>/</w:t>
    </w:r>
    <w:r w:rsidRPr="004B1A63">
      <w:rPr>
        <w:rFonts w:ascii="Calibri" w:hAnsi="Calibri" w:cs="Calibri"/>
        <w:sz w:val="24"/>
        <w:szCs w:val="24"/>
      </w:rPr>
      <w:t>50,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100 34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Praha 10,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 xml:space="preserve">telefon: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>267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>16</w:t>
    </w:r>
    <w:r>
      <w:rPr>
        <w:rFonts w:ascii="Calibri" w:hAnsi="Calibri" w:cs="Calibri"/>
        <w:sz w:val="24"/>
        <w:szCs w:val="24"/>
      </w:rPr>
      <w:t xml:space="preserve"> </w:t>
    </w:r>
    <w:r w:rsidR="005641DA">
      <w:rPr>
        <w:rFonts w:ascii="Calibri" w:hAnsi="Calibri" w:cs="Calibri"/>
        <w:sz w:val="24"/>
        <w:szCs w:val="24"/>
      </w:rPr>
      <w:t>1111</w:t>
    </w:r>
    <w:r w:rsidRPr="004B1A63">
      <w:rPr>
        <w:rFonts w:ascii="Calibri" w:hAnsi="Calibri" w:cs="Calibri"/>
        <w:sz w:val="24"/>
        <w:szCs w:val="24"/>
      </w:rPr>
      <w:t xml:space="preserve">, IČO: </w:t>
    </w:r>
    <w:r>
      <w:rPr>
        <w:rFonts w:ascii="Calibri" w:hAnsi="Calibri" w:cs="Calibri"/>
        <w:sz w:val="24"/>
        <w:szCs w:val="24"/>
      </w:rPr>
      <w:t xml:space="preserve"> </w:t>
    </w:r>
    <w:r w:rsidRPr="004B1A63">
      <w:rPr>
        <w:rFonts w:ascii="Calibri" w:hAnsi="Calibri" w:cs="Calibri"/>
        <w:sz w:val="24"/>
        <w:szCs w:val="24"/>
      </w:rPr>
      <w:t>00064173</w:t>
    </w:r>
  </w:p>
  <w:p w:rsidR="00866976" w:rsidRPr="004B1A63" w:rsidRDefault="009954E9" w:rsidP="008813F5">
    <w:pPr>
      <w:jc w:val="center"/>
      <w:rPr>
        <w:sz w:val="32"/>
        <w:szCs w:val="32"/>
      </w:rPr>
    </w:pPr>
    <w:r>
      <w:rPr>
        <w:sz w:val="32"/>
        <w:szCs w:val="32"/>
      </w:rPr>
      <w:pict>
        <v:rect id="_x0000_i1025" style="width:0;height:1.5pt" o:hralign="center" o:hrstd="t" o:hr="t" fillcolor="#a0a0a0" stroked="f"/>
      </w:pict>
    </w:r>
  </w:p>
  <w:p w:rsidR="00866976" w:rsidRDefault="008669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8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E26F26"/>
    <w:multiLevelType w:val="hybridMultilevel"/>
    <w:tmpl w:val="B5506CE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E72570"/>
    <w:multiLevelType w:val="hybridMultilevel"/>
    <w:tmpl w:val="BF662BD8"/>
    <w:lvl w:ilvl="0" w:tplc="3C6A1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10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B93261"/>
    <w:multiLevelType w:val="singleLevel"/>
    <w:tmpl w:val="D786D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89"/>
    <w:rsid w:val="000000CB"/>
    <w:rsid w:val="000157A6"/>
    <w:rsid w:val="00021337"/>
    <w:rsid w:val="00030981"/>
    <w:rsid w:val="0006082F"/>
    <w:rsid w:val="00080E16"/>
    <w:rsid w:val="00083D7E"/>
    <w:rsid w:val="000A0BD6"/>
    <w:rsid w:val="000A35F8"/>
    <w:rsid w:val="000B6351"/>
    <w:rsid w:val="000B723D"/>
    <w:rsid w:val="000B7C83"/>
    <w:rsid w:val="000C13CA"/>
    <w:rsid w:val="000C15C1"/>
    <w:rsid w:val="000C5D1B"/>
    <w:rsid w:val="000D483B"/>
    <w:rsid w:val="000D677C"/>
    <w:rsid w:val="000F1255"/>
    <w:rsid w:val="000F7837"/>
    <w:rsid w:val="00114A37"/>
    <w:rsid w:val="001203B9"/>
    <w:rsid w:val="00137ADD"/>
    <w:rsid w:val="0016767F"/>
    <w:rsid w:val="001B5F7C"/>
    <w:rsid w:val="001C7954"/>
    <w:rsid w:val="001E1635"/>
    <w:rsid w:val="001E31DE"/>
    <w:rsid w:val="001E5081"/>
    <w:rsid w:val="002063D3"/>
    <w:rsid w:val="00215EC3"/>
    <w:rsid w:val="00216174"/>
    <w:rsid w:val="0025324D"/>
    <w:rsid w:val="002618A8"/>
    <w:rsid w:val="00262649"/>
    <w:rsid w:val="00271FF0"/>
    <w:rsid w:val="00280C4E"/>
    <w:rsid w:val="00296BAB"/>
    <w:rsid w:val="00297619"/>
    <w:rsid w:val="002A685A"/>
    <w:rsid w:val="002C18CD"/>
    <w:rsid w:val="002D334C"/>
    <w:rsid w:val="002E36B5"/>
    <w:rsid w:val="003136C8"/>
    <w:rsid w:val="003158F6"/>
    <w:rsid w:val="00327143"/>
    <w:rsid w:val="00336256"/>
    <w:rsid w:val="003546F5"/>
    <w:rsid w:val="003558A2"/>
    <w:rsid w:val="00364B06"/>
    <w:rsid w:val="00382D61"/>
    <w:rsid w:val="003F1DF7"/>
    <w:rsid w:val="003F5BBC"/>
    <w:rsid w:val="003F72AD"/>
    <w:rsid w:val="00401E5C"/>
    <w:rsid w:val="00404E93"/>
    <w:rsid w:val="00441113"/>
    <w:rsid w:val="0045156D"/>
    <w:rsid w:val="0046036A"/>
    <w:rsid w:val="00466BE1"/>
    <w:rsid w:val="00470421"/>
    <w:rsid w:val="00471F37"/>
    <w:rsid w:val="00497704"/>
    <w:rsid w:val="004B0D12"/>
    <w:rsid w:val="004B1A63"/>
    <w:rsid w:val="004B60AE"/>
    <w:rsid w:val="004C5A01"/>
    <w:rsid w:val="004C79E2"/>
    <w:rsid w:val="004F2340"/>
    <w:rsid w:val="004F7D30"/>
    <w:rsid w:val="005123F3"/>
    <w:rsid w:val="00543733"/>
    <w:rsid w:val="0056039D"/>
    <w:rsid w:val="005626A5"/>
    <w:rsid w:val="005641DA"/>
    <w:rsid w:val="00570578"/>
    <w:rsid w:val="00570744"/>
    <w:rsid w:val="00570EC1"/>
    <w:rsid w:val="00593F22"/>
    <w:rsid w:val="005A4263"/>
    <w:rsid w:val="005C4AFB"/>
    <w:rsid w:val="005D533C"/>
    <w:rsid w:val="00602C72"/>
    <w:rsid w:val="00607758"/>
    <w:rsid w:val="00617688"/>
    <w:rsid w:val="00621221"/>
    <w:rsid w:val="00633B8F"/>
    <w:rsid w:val="00653C8A"/>
    <w:rsid w:val="00686F08"/>
    <w:rsid w:val="0069103E"/>
    <w:rsid w:val="0069406E"/>
    <w:rsid w:val="006A02FE"/>
    <w:rsid w:val="006A4313"/>
    <w:rsid w:val="006B422D"/>
    <w:rsid w:val="006B5DAA"/>
    <w:rsid w:val="006D690E"/>
    <w:rsid w:val="006F0BBA"/>
    <w:rsid w:val="006F5D17"/>
    <w:rsid w:val="00736D2A"/>
    <w:rsid w:val="00752D8D"/>
    <w:rsid w:val="0075675E"/>
    <w:rsid w:val="00757F30"/>
    <w:rsid w:val="00762D26"/>
    <w:rsid w:val="00780116"/>
    <w:rsid w:val="007C19C0"/>
    <w:rsid w:val="007D29DD"/>
    <w:rsid w:val="007D5973"/>
    <w:rsid w:val="007F3FA7"/>
    <w:rsid w:val="00806489"/>
    <w:rsid w:val="00824638"/>
    <w:rsid w:val="00834F21"/>
    <w:rsid w:val="00835EFA"/>
    <w:rsid w:val="0084551A"/>
    <w:rsid w:val="0085625B"/>
    <w:rsid w:val="00860E87"/>
    <w:rsid w:val="00866976"/>
    <w:rsid w:val="00871E16"/>
    <w:rsid w:val="008749DA"/>
    <w:rsid w:val="008813F5"/>
    <w:rsid w:val="00884766"/>
    <w:rsid w:val="00890F93"/>
    <w:rsid w:val="008C0121"/>
    <w:rsid w:val="008C0AA2"/>
    <w:rsid w:val="008D35F8"/>
    <w:rsid w:val="00940419"/>
    <w:rsid w:val="00954872"/>
    <w:rsid w:val="00971F5C"/>
    <w:rsid w:val="00993865"/>
    <w:rsid w:val="00993BD6"/>
    <w:rsid w:val="009954E9"/>
    <w:rsid w:val="009B0DB0"/>
    <w:rsid w:val="009F3480"/>
    <w:rsid w:val="00A042DC"/>
    <w:rsid w:val="00A0728F"/>
    <w:rsid w:val="00A1372E"/>
    <w:rsid w:val="00A47A7F"/>
    <w:rsid w:val="00A5327B"/>
    <w:rsid w:val="00A62379"/>
    <w:rsid w:val="00A91C2A"/>
    <w:rsid w:val="00AB3503"/>
    <w:rsid w:val="00AC1F39"/>
    <w:rsid w:val="00AE744C"/>
    <w:rsid w:val="00AF25E3"/>
    <w:rsid w:val="00B25548"/>
    <w:rsid w:val="00B5475C"/>
    <w:rsid w:val="00BB302C"/>
    <w:rsid w:val="00BB70C6"/>
    <w:rsid w:val="00BD34CA"/>
    <w:rsid w:val="00BD494B"/>
    <w:rsid w:val="00BE264C"/>
    <w:rsid w:val="00BE4506"/>
    <w:rsid w:val="00BF28F1"/>
    <w:rsid w:val="00C06AE1"/>
    <w:rsid w:val="00C06DFE"/>
    <w:rsid w:val="00C22F60"/>
    <w:rsid w:val="00C32F11"/>
    <w:rsid w:val="00C41C80"/>
    <w:rsid w:val="00C556AF"/>
    <w:rsid w:val="00C827C0"/>
    <w:rsid w:val="00C9268F"/>
    <w:rsid w:val="00CB1AB3"/>
    <w:rsid w:val="00CB7EE4"/>
    <w:rsid w:val="00CC2625"/>
    <w:rsid w:val="00CC6978"/>
    <w:rsid w:val="00CD2886"/>
    <w:rsid w:val="00D4014E"/>
    <w:rsid w:val="00D67D5B"/>
    <w:rsid w:val="00D67F97"/>
    <w:rsid w:val="00D806E4"/>
    <w:rsid w:val="00DD550B"/>
    <w:rsid w:val="00DE4E4C"/>
    <w:rsid w:val="00DE5454"/>
    <w:rsid w:val="00DF1122"/>
    <w:rsid w:val="00DF32A6"/>
    <w:rsid w:val="00E345A9"/>
    <w:rsid w:val="00E532DE"/>
    <w:rsid w:val="00E7332D"/>
    <w:rsid w:val="00E80AFA"/>
    <w:rsid w:val="00E926AF"/>
    <w:rsid w:val="00E93350"/>
    <w:rsid w:val="00E94678"/>
    <w:rsid w:val="00EA0D7F"/>
    <w:rsid w:val="00EE3731"/>
    <w:rsid w:val="00EF0FBA"/>
    <w:rsid w:val="00EF1987"/>
    <w:rsid w:val="00F31719"/>
    <w:rsid w:val="00F73337"/>
    <w:rsid w:val="00F73589"/>
    <w:rsid w:val="00FC70B0"/>
    <w:rsid w:val="00FE485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9BB1D041-FA9D-445A-892C-B25A5E96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0F93"/>
  </w:style>
  <w:style w:type="paragraph" w:styleId="Nadpis1">
    <w:name w:val="heading 1"/>
    <w:basedOn w:val="Normln"/>
    <w:next w:val="Normln"/>
    <w:qFormat/>
    <w:rsid w:val="00890F93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90F93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890F93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90F93"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890F93"/>
    <w:pPr>
      <w:keepNext/>
      <w:widowControl w:val="0"/>
      <w:jc w:val="both"/>
      <w:outlineLvl w:val="4"/>
    </w:pPr>
    <w:rPr>
      <w:rFonts w:ascii="Arial" w:hAnsi="Arial"/>
      <w:b/>
      <w:i/>
      <w:sz w:val="22"/>
    </w:rPr>
  </w:style>
  <w:style w:type="paragraph" w:styleId="Nadpis6">
    <w:name w:val="heading 6"/>
    <w:basedOn w:val="Normln"/>
    <w:next w:val="Normln"/>
    <w:qFormat/>
    <w:rsid w:val="00890F93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890F93"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890F93"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890F93"/>
    <w:pPr>
      <w:keepNext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890F93"/>
    <w:pPr>
      <w:widowControl w:val="0"/>
    </w:pPr>
    <w:rPr>
      <w:rFonts w:ascii="Arial" w:hAnsi="Arial"/>
      <w:sz w:val="22"/>
    </w:rPr>
  </w:style>
  <w:style w:type="paragraph" w:styleId="Zpat">
    <w:name w:val="footer"/>
    <w:basedOn w:val="Normln"/>
    <w:rsid w:val="00890F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0F93"/>
  </w:style>
  <w:style w:type="paragraph" w:styleId="Zkladntext">
    <w:name w:val="Body Text"/>
    <w:basedOn w:val="Normln"/>
    <w:rsid w:val="00890F93"/>
    <w:pPr>
      <w:jc w:val="both"/>
    </w:pPr>
    <w:rPr>
      <w:sz w:val="24"/>
    </w:rPr>
  </w:style>
  <w:style w:type="paragraph" w:styleId="Zkladntextodsazen">
    <w:name w:val="Body Text Indent"/>
    <w:basedOn w:val="Normln"/>
    <w:rsid w:val="00890F93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rsid w:val="00890F93"/>
    <w:rPr>
      <w:b/>
      <w:sz w:val="24"/>
      <w:u w:val="single"/>
    </w:rPr>
  </w:style>
  <w:style w:type="paragraph" w:styleId="Titulek">
    <w:name w:val="caption"/>
    <w:basedOn w:val="Normln"/>
    <w:next w:val="Normln"/>
    <w:qFormat/>
    <w:rsid w:val="00890F93"/>
    <w:pPr>
      <w:framePr w:w="3505" w:h="2017" w:hSpace="141" w:wrap="around" w:vAnchor="text" w:hAnchor="page" w:x="6252" w:y="8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b/>
      <w:sz w:val="24"/>
    </w:rPr>
  </w:style>
  <w:style w:type="paragraph" w:styleId="Rozloendokumentu">
    <w:name w:val="Document Map"/>
    <w:basedOn w:val="Normln"/>
    <w:semiHidden/>
    <w:rsid w:val="0080648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547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B1A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1A63"/>
  </w:style>
  <w:style w:type="character" w:customStyle="1" w:styleId="Nadpis3Char">
    <w:name w:val="Nadpis 3 Char"/>
    <w:basedOn w:val="Standardnpsmoodstavce"/>
    <w:link w:val="Nadpis3"/>
    <w:rsid w:val="004B1A63"/>
    <w:rPr>
      <w:b/>
      <w:sz w:val="24"/>
    </w:rPr>
  </w:style>
  <w:style w:type="character" w:styleId="Hypertextovodkaz">
    <w:name w:val="Hyperlink"/>
    <w:basedOn w:val="Standardnpsmoodstavce"/>
    <w:rsid w:val="00FC70B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749DA"/>
    <w:rPr>
      <w:b/>
      <w:bCs/>
    </w:rPr>
  </w:style>
  <w:style w:type="paragraph" w:styleId="Normlnweb">
    <w:name w:val="Normal (Web)"/>
    <w:basedOn w:val="Normln"/>
    <w:rsid w:val="008749DA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56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9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7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  <w:divsChild>
            <w:div w:id="137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722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6" w:space="8" w:color="000000"/>
                    <w:bottom w:val="none" w:sz="0" w:space="0" w:color="auto"/>
                    <w:right w:val="none" w:sz="0" w:space="0" w:color="auto"/>
                  </w:divBdr>
                  <w:divsChild>
                    <w:div w:id="2394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C738-5F75-4ED3-B3C6-EBBBF83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KV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KOVÁ Petra Ing.</cp:lastModifiedBy>
  <cp:revision>2</cp:revision>
  <cp:lastPrinted>2018-10-08T13:16:00Z</cp:lastPrinted>
  <dcterms:created xsi:type="dcterms:W3CDTF">2021-02-11T08:52:00Z</dcterms:created>
  <dcterms:modified xsi:type="dcterms:W3CDTF">2021-02-11T08:52:00Z</dcterms:modified>
</cp:coreProperties>
</file>